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337E" w14:textId="77777777" w:rsidR="00877F6F" w:rsidRDefault="00877F6F" w:rsidP="00877F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eitrag zum Onlineprojekt Gefallenendenkmale</w:t>
      </w:r>
      <w:r>
        <w:rPr>
          <w:rFonts w:ascii="Arial" w:hAnsi="Arial" w:cs="Arial"/>
          <w:b/>
        </w:rPr>
        <w:t>:</w:t>
      </w:r>
    </w:p>
    <w:p w14:paraId="24B8155C" w14:textId="7670C0ED" w:rsidR="00877F6F" w:rsidRDefault="00877F6F" w:rsidP="00877F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chicken Sie dieses Dokument, sowie etwaige Fotos, als </w:t>
      </w:r>
      <w:r w:rsidR="000910A9">
        <w:rPr>
          <w:rFonts w:ascii="Arial" w:hAnsi="Arial" w:cs="Arial"/>
          <w:sz w:val="20"/>
          <w:szCs w:val="20"/>
        </w:rPr>
        <w:t>E-Mail-Anhang</w:t>
      </w:r>
      <w:r>
        <w:rPr>
          <w:rFonts w:ascii="Arial" w:hAnsi="Arial" w:cs="Arial"/>
          <w:sz w:val="20"/>
          <w:szCs w:val="20"/>
        </w:rPr>
        <w:t xml:space="preserve"> an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beitrag@denkmalprojekt.org</w:t>
        </w:r>
      </w:hyperlink>
      <w:r>
        <w:rPr>
          <w:rFonts w:ascii="Arial" w:hAnsi="Arial" w:cs="Arial"/>
          <w:sz w:val="20"/>
          <w:szCs w:val="20"/>
        </w:rPr>
        <w:t>.  Wir danken Ihnen für Ihre Mühe!</w:t>
      </w:r>
    </w:p>
    <w:p w14:paraId="45182F32" w14:textId="079C9545" w:rsidR="00CE6590" w:rsidRPr="00542F1F" w:rsidRDefault="00CE6590" w:rsidP="00CE6590">
      <w:pPr>
        <w:pStyle w:val="berschrift3"/>
        <w:jc w:val="center"/>
        <w:rPr>
          <w:rFonts w:ascii="Arial" w:hAnsi="Arial" w:cs="Arial"/>
        </w:rPr>
      </w:pPr>
      <w:r w:rsidRPr="00542F1F">
        <w:rPr>
          <w:rFonts w:ascii="Arial" w:hAnsi="Arial" w:cs="Arial"/>
          <w:sz w:val="28"/>
          <w:szCs w:val="28"/>
        </w:rPr>
        <w:t>[</w:t>
      </w:r>
      <w:r w:rsidR="00E41986">
        <w:rPr>
          <w:rFonts w:ascii="Arial" w:hAnsi="Arial" w:cs="Arial"/>
          <w:sz w:val="28"/>
          <w:szCs w:val="28"/>
        </w:rPr>
        <w:t xml:space="preserve">PLZ </w:t>
      </w:r>
      <w:r w:rsidR="00E41986" w:rsidRPr="00542F1F">
        <w:rPr>
          <w:rFonts w:ascii="Arial" w:hAnsi="Arial" w:cs="Arial"/>
          <w:sz w:val="28"/>
          <w:szCs w:val="28"/>
        </w:rPr>
        <w:t xml:space="preserve">Ort, </w:t>
      </w:r>
      <w:r w:rsidR="00E41986">
        <w:rPr>
          <w:rFonts w:ascii="Arial" w:hAnsi="Arial" w:cs="Arial"/>
          <w:sz w:val="28"/>
          <w:szCs w:val="28"/>
        </w:rPr>
        <w:t>Gemeinde/Stadt, Landk</w:t>
      </w:r>
      <w:r w:rsidR="00E41986" w:rsidRPr="00542F1F">
        <w:rPr>
          <w:rFonts w:ascii="Arial" w:hAnsi="Arial" w:cs="Arial"/>
          <w:sz w:val="28"/>
          <w:szCs w:val="28"/>
        </w:rPr>
        <w:t xml:space="preserve">reis, </w:t>
      </w:r>
      <w:r w:rsidR="00E41986">
        <w:rPr>
          <w:rFonts w:ascii="Arial" w:hAnsi="Arial" w:cs="Arial"/>
          <w:sz w:val="28"/>
          <w:szCs w:val="28"/>
        </w:rPr>
        <w:t>Bundesland</w:t>
      </w:r>
      <w:r w:rsidR="00E41986" w:rsidRPr="00542F1F">
        <w:rPr>
          <w:rFonts w:ascii="Arial" w:hAnsi="Arial" w:cs="Arial"/>
          <w:sz w:val="28"/>
          <w:szCs w:val="28"/>
        </w:rPr>
        <w:t>]</w:t>
      </w:r>
    </w:p>
    <w:p w14:paraId="4BD76160" w14:textId="77777777" w:rsidR="00877F6F" w:rsidRDefault="00877F6F" w:rsidP="00877F6F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Generelle Angaben</w:t>
      </w:r>
      <w:r>
        <w:rPr>
          <w:rFonts w:ascii="Arial" w:hAnsi="Arial" w:cs="Arial"/>
        </w:rPr>
        <w:t>: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87"/>
      </w:tblGrid>
      <w:tr w:rsidR="00877F6F" w14:paraId="2A230D83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BF77B1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Ihr Name (falls Sie es nicht wünschen, als Urheber des Beitrags genannt zu werden, bitte als Name „Anonym“ angeben)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5F96A4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6F" w14:paraId="3727CCBB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CA1EDA" w14:textId="4CDC2CC6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 xml:space="preserve">Ihre </w:t>
            </w:r>
            <w:r w:rsidR="000910A9" w:rsidRPr="008E668C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8E668C">
              <w:rPr>
                <w:rFonts w:ascii="Arial" w:hAnsi="Arial" w:cs="Arial"/>
                <w:sz w:val="20"/>
                <w:szCs w:val="20"/>
              </w:rPr>
              <w:t xml:space="preserve"> (wegen Rückfragen unbedingt notwendig; Ihre </w:t>
            </w:r>
            <w:r w:rsidR="000910A9" w:rsidRPr="008E668C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8E668C">
              <w:rPr>
                <w:rFonts w:ascii="Arial" w:hAnsi="Arial" w:cs="Arial"/>
                <w:sz w:val="20"/>
                <w:szCs w:val="20"/>
              </w:rPr>
              <w:t xml:space="preserve"> wird auf jeden Fall vertraulich behandelt!) 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0E56E0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6F" w14:paraId="7C0E6BAC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E5F76E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Art oder Beschreibung des Denkmals (z.B. Stele, Wandplakette in einer Kirche, etc.)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51F41A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6F" w14:paraId="20DD9480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45AAC8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Name des Denkmals (falls zutreffend)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B599E5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6F" w14:paraId="62EE35F3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96AFB7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Welcher Krieg (WK1, WK2, 70-71, etc.)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DFE8AF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6F" w14:paraId="2A40EE2D" w14:textId="77777777" w:rsidTr="006925A9">
        <w:tc>
          <w:tcPr>
            <w:tcW w:w="406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9883D8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Wird ein Foto geschickt? (Ja/Nein)</w:t>
            </w:r>
          </w:p>
          <w:p w14:paraId="6106DAC5" w14:textId="77777777" w:rsidR="00877F6F" w:rsidRPr="008E668C" w:rsidRDefault="00877F6F" w:rsidP="00692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(Bitte wenn möglich als JPG Datei)</w:t>
            </w:r>
          </w:p>
        </w:tc>
        <w:tc>
          <w:tcPr>
            <w:tcW w:w="558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03A795" w14:textId="77777777" w:rsidR="00877F6F" w:rsidRPr="008E668C" w:rsidRDefault="00877F6F" w:rsidP="00692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DEF2B" w14:textId="77777777" w:rsidR="00877F6F" w:rsidRDefault="00877F6F" w:rsidP="00542F1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schriften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5580"/>
      </w:tblGrid>
      <w:tr w:rsidR="00877F6F" w14:paraId="655F4E97" w14:textId="77777777" w:rsidTr="006925A9">
        <w:trPr>
          <w:jc w:val="center"/>
        </w:trPr>
        <w:tc>
          <w:tcPr>
            <w:tcW w:w="4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CD0EA7" w14:textId="1AC9B55B" w:rsidR="00877F6F" w:rsidRPr="008E668C" w:rsidRDefault="00877F6F" w:rsidP="0054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68C">
              <w:rPr>
                <w:rFonts w:ascii="Arial" w:hAnsi="Arial" w:cs="Arial"/>
                <w:sz w:val="20"/>
                <w:szCs w:val="20"/>
              </w:rPr>
              <w:t>Generelle Inschriften oder Widmungen auf dem Denkmal (z.</w:t>
            </w:r>
            <w:r w:rsidR="00FA1422">
              <w:rPr>
                <w:rFonts w:ascii="Arial" w:hAnsi="Arial" w:cs="Arial"/>
                <w:sz w:val="20"/>
                <w:szCs w:val="20"/>
              </w:rPr>
              <w:t>B</w:t>
            </w:r>
            <w:r w:rsidRPr="008E668C">
              <w:rPr>
                <w:rFonts w:ascii="Arial" w:hAnsi="Arial" w:cs="Arial"/>
                <w:sz w:val="20"/>
                <w:szCs w:val="20"/>
              </w:rPr>
              <w:t>. „Zum Gedenken“ oder „Den Gefallenen des Ortes ______ gewidmet“ oder ähnliches)</w:t>
            </w:r>
            <w:bookmarkStart w:id="0" w:name="_GoBack"/>
            <w:bookmarkEnd w:id="0"/>
          </w:p>
        </w:tc>
        <w:tc>
          <w:tcPr>
            <w:tcW w:w="5580" w:type="dxa"/>
          </w:tcPr>
          <w:p w14:paraId="6CB7E1D3" w14:textId="38FAF90A" w:rsidR="00877F6F" w:rsidRPr="009E730A" w:rsidRDefault="00877F6F" w:rsidP="0054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6E946" w14:textId="77777777" w:rsidR="00CE6590" w:rsidRDefault="00877F6F" w:rsidP="00542F1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men der Gefallenen:</w:t>
      </w:r>
    </w:p>
    <w:p w14:paraId="653FE3EA" w14:textId="77777777" w:rsidR="00CE6590" w:rsidRPr="005B313D" w:rsidRDefault="00CE6590" w:rsidP="00542F1F">
      <w:pPr>
        <w:spacing w:after="0" w:line="240" w:lineRule="auto"/>
        <w:jc w:val="center"/>
        <w:rPr>
          <w:rFonts w:ascii="Arial" w:hAnsi="Arial" w:cs="Arial"/>
        </w:rPr>
      </w:pPr>
      <w:r w:rsidRPr="005B313D">
        <w:rPr>
          <w:rFonts w:ascii="Arial" w:hAnsi="Arial" w:cs="Arial"/>
        </w:rPr>
        <w:t>1870/71:</w:t>
      </w:r>
    </w:p>
    <w:tbl>
      <w:tblPr>
        <w:tblW w:w="113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05"/>
        <w:gridCol w:w="1467"/>
        <w:gridCol w:w="1510"/>
        <w:gridCol w:w="1583"/>
        <w:gridCol w:w="1533"/>
        <w:gridCol w:w="1517"/>
        <w:gridCol w:w="2389"/>
      </w:tblGrid>
      <w:tr w:rsidR="00CE6590" w:rsidRPr="005B313D" w14:paraId="392FE786" w14:textId="77777777" w:rsidTr="008222F1">
        <w:trPr>
          <w:jc w:val="center"/>
        </w:trPr>
        <w:tc>
          <w:tcPr>
            <w:tcW w:w="1305" w:type="dxa"/>
            <w:vAlign w:val="center"/>
          </w:tcPr>
          <w:p w14:paraId="5F177EC5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enstgrad</w:t>
            </w:r>
          </w:p>
        </w:tc>
        <w:tc>
          <w:tcPr>
            <w:tcW w:w="1467" w:type="dxa"/>
            <w:vAlign w:val="center"/>
          </w:tcPr>
          <w:p w14:paraId="23672196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510" w:type="dxa"/>
            <w:vAlign w:val="center"/>
          </w:tcPr>
          <w:p w14:paraId="46803F0C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1583" w:type="dxa"/>
            <w:vAlign w:val="center"/>
          </w:tcPr>
          <w:p w14:paraId="40FF9B1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eburtsdatum &amp; Ort</w:t>
            </w:r>
          </w:p>
        </w:tc>
        <w:tc>
          <w:tcPr>
            <w:tcW w:w="1533" w:type="dxa"/>
            <w:vAlign w:val="center"/>
          </w:tcPr>
          <w:p w14:paraId="28EE3C4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desdatum &amp; Ort</w:t>
            </w:r>
          </w:p>
        </w:tc>
        <w:tc>
          <w:tcPr>
            <w:tcW w:w="1517" w:type="dxa"/>
            <w:vAlign w:val="center"/>
          </w:tcPr>
          <w:p w14:paraId="568BC8C9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inheit</w:t>
            </w:r>
          </w:p>
        </w:tc>
        <w:tc>
          <w:tcPr>
            <w:tcW w:w="2389" w:type="dxa"/>
            <w:vAlign w:val="center"/>
          </w:tcPr>
          <w:p w14:paraId="4BA2A20F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emerkungen</w:t>
            </w:r>
          </w:p>
        </w:tc>
      </w:tr>
      <w:tr w:rsidR="00CE6590" w14:paraId="7ADB1F12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E3D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F4323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F9C36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89F42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26012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C7C1E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23BC0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4959AC51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38866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8CB2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641C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990D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D5EF0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078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CFCC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4F96BB0F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3E51A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F5FB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685D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8AE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5C46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DC956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1E18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6335EE67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0A4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F6D0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DC07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0AA8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901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607F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3BA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1C2742E5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C51F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05E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D8B2C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0FFA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CC6B7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04FE4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CFF2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25DE5535" w14:textId="77777777" w:rsidTr="008222F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05B6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DEBA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A1DB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4000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719FD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DE8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6576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343EC13" w14:textId="77777777" w:rsidR="00CE6590" w:rsidRPr="005B313D" w:rsidRDefault="00CE6590" w:rsidP="00542F1F">
      <w:pPr>
        <w:spacing w:after="0" w:line="240" w:lineRule="auto"/>
        <w:jc w:val="center"/>
        <w:rPr>
          <w:rFonts w:ascii="Arial" w:hAnsi="Arial" w:cs="Arial"/>
        </w:rPr>
      </w:pPr>
      <w:r w:rsidRPr="005B313D">
        <w:rPr>
          <w:rFonts w:ascii="Arial" w:hAnsi="Arial" w:cs="Arial"/>
        </w:rPr>
        <w:t>1. Weltkrieg:</w:t>
      </w:r>
    </w:p>
    <w:tbl>
      <w:tblPr>
        <w:tblW w:w="113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05"/>
        <w:gridCol w:w="1467"/>
        <w:gridCol w:w="1510"/>
        <w:gridCol w:w="1583"/>
        <w:gridCol w:w="1533"/>
        <w:gridCol w:w="1517"/>
        <w:gridCol w:w="2389"/>
      </w:tblGrid>
      <w:tr w:rsidR="00CE6590" w:rsidRPr="005B313D" w14:paraId="41C498BC" w14:textId="77777777" w:rsidTr="000910A9">
        <w:trPr>
          <w:jc w:val="center"/>
        </w:trPr>
        <w:tc>
          <w:tcPr>
            <w:tcW w:w="1305" w:type="dxa"/>
            <w:vAlign w:val="center"/>
          </w:tcPr>
          <w:p w14:paraId="1FC47C88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enstgrad</w:t>
            </w:r>
          </w:p>
        </w:tc>
        <w:tc>
          <w:tcPr>
            <w:tcW w:w="1467" w:type="dxa"/>
            <w:vAlign w:val="center"/>
          </w:tcPr>
          <w:p w14:paraId="4FEA28E6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510" w:type="dxa"/>
            <w:vAlign w:val="center"/>
          </w:tcPr>
          <w:p w14:paraId="652FE1EF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1583" w:type="dxa"/>
            <w:vAlign w:val="center"/>
          </w:tcPr>
          <w:p w14:paraId="78FB7A9E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eburtsdatum &amp; Ort</w:t>
            </w:r>
          </w:p>
        </w:tc>
        <w:tc>
          <w:tcPr>
            <w:tcW w:w="1533" w:type="dxa"/>
            <w:vAlign w:val="center"/>
          </w:tcPr>
          <w:p w14:paraId="629BF5B5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desdatum &amp; Ort</w:t>
            </w:r>
          </w:p>
        </w:tc>
        <w:tc>
          <w:tcPr>
            <w:tcW w:w="1517" w:type="dxa"/>
            <w:vAlign w:val="center"/>
          </w:tcPr>
          <w:p w14:paraId="142E19C4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inheit</w:t>
            </w:r>
          </w:p>
        </w:tc>
        <w:tc>
          <w:tcPr>
            <w:tcW w:w="2389" w:type="dxa"/>
            <w:vAlign w:val="center"/>
          </w:tcPr>
          <w:p w14:paraId="479F3517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emerkungen</w:t>
            </w:r>
          </w:p>
        </w:tc>
      </w:tr>
      <w:tr w:rsidR="00CE6590" w14:paraId="6E0DFDBC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434EC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F064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4CCD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C4158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A3E3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09E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036AB" w14:textId="77777777" w:rsidR="00CE6590" w:rsidRPr="00E3052A" w:rsidRDefault="00CE6590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7C39AFBC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BF0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57E2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5D15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C1C3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44E44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5514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BB9F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2F96799E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E631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3BD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CD6A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F4B7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630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EA3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0DE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3DED32F3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7415C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31B7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1BB8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3602A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015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9A83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53F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0957791B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876A8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CF7D3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C4FF7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4894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42F4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5BA1D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BAC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75023876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FAB4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7756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0AC9E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AF0F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AC64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3372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68251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10A9" w14:paraId="47F8F8AB" w14:textId="77777777" w:rsidTr="000910A9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3062C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092A2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4A16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503C8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F0F09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09E05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ADFCF" w14:textId="77777777" w:rsidR="000910A9" w:rsidRPr="00E3052A" w:rsidRDefault="000910A9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9CBF74E" w14:textId="77777777" w:rsidR="00877F6F" w:rsidRDefault="00877F6F" w:rsidP="00542F1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Weltkrieg:</w:t>
      </w:r>
    </w:p>
    <w:tbl>
      <w:tblPr>
        <w:tblW w:w="113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05"/>
        <w:gridCol w:w="1467"/>
        <w:gridCol w:w="1510"/>
        <w:gridCol w:w="1583"/>
        <w:gridCol w:w="1533"/>
        <w:gridCol w:w="1517"/>
        <w:gridCol w:w="2389"/>
      </w:tblGrid>
      <w:tr w:rsidR="00877F6F" w14:paraId="08CA897A" w14:textId="77777777" w:rsidTr="000910A9">
        <w:trPr>
          <w:jc w:val="center"/>
        </w:trPr>
        <w:tc>
          <w:tcPr>
            <w:tcW w:w="1305" w:type="dxa"/>
            <w:vAlign w:val="center"/>
          </w:tcPr>
          <w:p w14:paraId="10DB354B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enstgrad</w:t>
            </w:r>
          </w:p>
        </w:tc>
        <w:tc>
          <w:tcPr>
            <w:tcW w:w="1467" w:type="dxa"/>
            <w:vAlign w:val="center"/>
          </w:tcPr>
          <w:p w14:paraId="44983C70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510" w:type="dxa"/>
            <w:vAlign w:val="center"/>
          </w:tcPr>
          <w:p w14:paraId="1F536563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1583" w:type="dxa"/>
            <w:vAlign w:val="center"/>
          </w:tcPr>
          <w:p w14:paraId="5D65527E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eburtsdatum &amp; Ort</w:t>
            </w:r>
          </w:p>
        </w:tc>
        <w:tc>
          <w:tcPr>
            <w:tcW w:w="1533" w:type="dxa"/>
            <w:vAlign w:val="center"/>
          </w:tcPr>
          <w:p w14:paraId="131A8936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odesdatum &amp; Ort</w:t>
            </w:r>
          </w:p>
        </w:tc>
        <w:tc>
          <w:tcPr>
            <w:tcW w:w="1517" w:type="dxa"/>
            <w:vAlign w:val="center"/>
          </w:tcPr>
          <w:p w14:paraId="7C0EA37F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inheit</w:t>
            </w:r>
          </w:p>
        </w:tc>
        <w:tc>
          <w:tcPr>
            <w:tcW w:w="2389" w:type="dxa"/>
            <w:vAlign w:val="center"/>
          </w:tcPr>
          <w:p w14:paraId="58A338E5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3052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emerkungen</w:t>
            </w:r>
          </w:p>
        </w:tc>
      </w:tr>
      <w:tr w:rsidR="00877F6F" w14:paraId="08F31F13" w14:textId="77777777" w:rsidTr="000910A9">
        <w:trPr>
          <w:jc w:val="center"/>
        </w:trPr>
        <w:tc>
          <w:tcPr>
            <w:tcW w:w="1305" w:type="dxa"/>
            <w:vAlign w:val="center"/>
          </w:tcPr>
          <w:p w14:paraId="5D08D074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3631E8C1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Align w:val="center"/>
          </w:tcPr>
          <w:p w14:paraId="33BAFC32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vAlign w:val="center"/>
          </w:tcPr>
          <w:p w14:paraId="2769D9F7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22DB9D5E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14:paraId="5E30E14F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Align w:val="center"/>
          </w:tcPr>
          <w:p w14:paraId="14407C74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7F6F" w14:paraId="114DF693" w14:textId="77777777" w:rsidTr="000910A9">
        <w:trPr>
          <w:jc w:val="center"/>
        </w:trPr>
        <w:tc>
          <w:tcPr>
            <w:tcW w:w="1305" w:type="dxa"/>
            <w:vAlign w:val="center"/>
          </w:tcPr>
          <w:p w14:paraId="71FBC077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621387A5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Align w:val="center"/>
          </w:tcPr>
          <w:p w14:paraId="2247ACDE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vAlign w:val="center"/>
          </w:tcPr>
          <w:p w14:paraId="32BF9804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7B37A359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14:paraId="20827BA1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Align w:val="center"/>
          </w:tcPr>
          <w:p w14:paraId="48CD915A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7F6F" w14:paraId="7DF04A8E" w14:textId="77777777" w:rsidTr="000910A9">
        <w:trPr>
          <w:jc w:val="center"/>
        </w:trPr>
        <w:tc>
          <w:tcPr>
            <w:tcW w:w="1305" w:type="dxa"/>
            <w:vAlign w:val="center"/>
          </w:tcPr>
          <w:p w14:paraId="76F926D0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4F52E95B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Align w:val="center"/>
          </w:tcPr>
          <w:p w14:paraId="3ACF2233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vAlign w:val="center"/>
          </w:tcPr>
          <w:p w14:paraId="375FC5B6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7030A005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14:paraId="1477D5E8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Align w:val="center"/>
          </w:tcPr>
          <w:p w14:paraId="5455E2F2" w14:textId="77777777" w:rsidR="00877F6F" w:rsidRPr="00E3052A" w:rsidRDefault="00877F6F" w:rsidP="00E3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693854" w14:textId="77777777" w:rsidR="00877F6F" w:rsidRPr="00542F1F" w:rsidRDefault="00877F6F" w:rsidP="00542F1F">
      <w:pPr>
        <w:spacing w:after="0" w:line="240" w:lineRule="auto"/>
        <w:jc w:val="center"/>
        <w:rPr>
          <w:rFonts w:ascii="Arial" w:hAnsi="Arial" w:cs="Arial"/>
        </w:rPr>
      </w:pPr>
    </w:p>
    <w:p w14:paraId="0DA2A30B" w14:textId="77777777" w:rsidR="00CE6590" w:rsidRPr="00542F1F" w:rsidRDefault="00CE6590" w:rsidP="00542F1F">
      <w:pPr>
        <w:spacing w:after="0" w:line="240" w:lineRule="auto"/>
        <w:jc w:val="center"/>
        <w:rPr>
          <w:rFonts w:ascii="Arial" w:hAnsi="Arial" w:cs="Arial"/>
        </w:rPr>
      </w:pPr>
      <w:r w:rsidRPr="00542F1F">
        <w:rPr>
          <w:rFonts w:ascii="Arial" w:hAnsi="Arial" w:cs="Arial"/>
        </w:rPr>
        <w:t>Datum der Abschrift: [--.--.----]</w:t>
      </w:r>
    </w:p>
    <w:p w14:paraId="33559D23" w14:textId="77777777" w:rsidR="005950B5" w:rsidRPr="00542F1F" w:rsidRDefault="00CE6590" w:rsidP="00542F1F">
      <w:pPr>
        <w:spacing w:after="0" w:line="240" w:lineRule="auto"/>
        <w:jc w:val="center"/>
        <w:rPr>
          <w:rFonts w:ascii="Arial" w:hAnsi="Arial" w:cs="Arial"/>
        </w:rPr>
      </w:pPr>
      <w:r w:rsidRPr="00542F1F">
        <w:rPr>
          <w:rFonts w:ascii="Arial" w:hAnsi="Arial" w:cs="Arial"/>
        </w:rPr>
        <w:t>Verantwortlich für diesen Beitrag: [Name des Einsenders]</w:t>
      </w:r>
      <w:r w:rsidRPr="00542F1F">
        <w:rPr>
          <w:rFonts w:ascii="Arial" w:hAnsi="Arial" w:cs="Arial"/>
        </w:rPr>
        <w:br/>
        <w:t>Foto © [Name des Urheberrechtsinhabers]</w:t>
      </w:r>
    </w:p>
    <w:sectPr w:rsidR="005950B5" w:rsidRPr="00542F1F" w:rsidSect="003B7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AD8B" w14:textId="77777777" w:rsidR="005D6564" w:rsidRDefault="005D6564" w:rsidP="00AA59FE">
      <w:pPr>
        <w:spacing w:after="0" w:line="240" w:lineRule="auto"/>
      </w:pPr>
      <w:r>
        <w:separator/>
      </w:r>
    </w:p>
  </w:endnote>
  <w:endnote w:type="continuationSeparator" w:id="0">
    <w:p w14:paraId="07C6C43A" w14:textId="77777777" w:rsidR="005D6564" w:rsidRDefault="005D6564" w:rsidP="00A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4A1C" w14:textId="77777777" w:rsidR="005D6564" w:rsidRDefault="005D6564" w:rsidP="00AA59FE">
      <w:pPr>
        <w:spacing w:after="0" w:line="240" w:lineRule="auto"/>
      </w:pPr>
      <w:r>
        <w:separator/>
      </w:r>
    </w:p>
  </w:footnote>
  <w:footnote w:type="continuationSeparator" w:id="0">
    <w:p w14:paraId="1ADA83E0" w14:textId="77777777" w:rsidR="005D6564" w:rsidRDefault="005D6564" w:rsidP="00AA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o.aolcdn.com/cdn.webmail.aol.com/38364/images/common/space.gif" style="width:.7pt;height:.7pt;visibility:visible;mso-wrap-style:square" o:bullet="t">
        <v:imagedata r:id="rId1" o:title="space"/>
      </v:shape>
    </w:pict>
  </w:numPicBullet>
  <w:abstractNum w:abstractNumId="0" w15:restartNumberingAfterBreak="0">
    <w:nsid w:val="37D762BE"/>
    <w:multiLevelType w:val="hybridMultilevel"/>
    <w:tmpl w:val="9FEE1DC0"/>
    <w:lvl w:ilvl="0" w:tplc="9852F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CB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2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E6C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01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8E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8C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05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F22F8C"/>
    <w:multiLevelType w:val="hybridMultilevel"/>
    <w:tmpl w:val="B3CC2164"/>
    <w:lvl w:ilvl="0" w:tplc="6D54A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E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84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AC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27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4D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5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81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D67"/>
    <w:rsid w:val="0000170B"/>
    <w:rsid w:val="0007162F"/>
    <w:rsid w:val="00072D08"/>
    <w:rsid w:val="000753CC"/>
    <w:rsid w:val="00080447"/>
    <w:rsid w:val="000910A9"/>
    <w:rsid w:val="000D1CDF"/>
    <w:rsid w:val="001654A5"/>
    <w:rsid w:val="0018092C"/>
    <w:rsid w:val="00184ABD"/>
    <w:rsid w:val="00192D67"/>
    <w:rsid w:val="001C080A"/>
    <w:rsid w:val="001F2261"/>
    <w:rsid w:val="001F4F70"/>
    <w:rsid w:val="00221F84"/>
    <w:rsid w:val="0022791F"/>
    <w:rsid w:val="00247106"/>
    <w:rsid w:val="002D4776"/>
    <w:rsid w:val="002D4B69"/>
    <w:rsid w:val="002E13ED"/>
    <w:rsid w:val="002E24C4"/>
    <w:rsid w:val="002E5171"/>
    <w:rsid w:val="002E6689"/>
    <w:rsid w:val="00305ACE"/>
    <w:rsid w:val="00316B2C"/>
    <w:rsid w:val="00320A78"/>
    <w:rsid w:val="003437CA"/>
    <w:rsid w:val="00355D30"/>
    <w:rsid w:val="003839CF"/>
    <w:rsid w:val="003A110D"/>
    <w:rsid w:val="003B7F7A"/>
    <w:rsid w:val="003C16F4"/>
    <w:rsid w:val="003D519A"/>
    <w:rsid w:val="003E1A81"/>
    <w:rsid w:val="003E44EF"/>
    <w:rsid w:val="003F6A63"/>
    <w:rsid w:val="003F75AC"/>
    <w:rsid w:val="00402979"/>
    <w:rsid w:val="00403DA0"/>
    <w:rsid w:val="004108B5"/>
    <w:rsid w:val="00411DF2"/>
    <w:rsid w:val="00475BCD"/>
    <w:rsid w:val="00483D51"/>
    <w:rsid w:val="004D2DF3"/>
    <w:rsid w:val="004E4766"/>
    <w:rsid w:val="00542F1F"/>
    <w:rsid w:val="00544443"/>
    <w:rsid w:val="00561ACF"/>
    <w:rsid w:val="00570D2C"/>
    <w:rsid w:val="0057559A"/>
    <w:rsid w:val="005950B5"/>
    <w:rsid w:val="005A4876"/>
    <w:rsid w:val="005D6564"/>
    <w:rsid w:val="005E052A"/>
    <w:rsid w:val="005E52DA"/>
    <w:rsid w:val="006006F8"/>
    <w:rsid w:val="00627AC5"/>
    <w:rsid w:val="006B2E2A"/>
    <w:rsid w:val="006C6C3C"/>
    <w:rsid w:val="006C7AFA"/>
    <w:rsid w:val="0075430D"/>
    <w:rsid w:val="00767364"/>
    <w:rsid w:val="0077635E"/>
    <w:rsid w:val="007A29A3"/>
    <w:rsid w:val="007A3648"/>
    <w:rsid w:val="007E0937"/>
    <w:rsid w:val="008222F1"/>
    <w:rsid w:val="00842807"/>
    <w:rsid w:val="008576A4"/>
    <w:rsid w:val="008579FA"/>
    <w:rsid w:val="008645B9"/>
    <w:rsid w:val="008655B3"/>
    <w:rsid w:val="00871F98"/>
    <w:rsid w:val="00877F6F"/>
    <w:rsid w:val="008925FF"/>
    <w:rsid w:val="008A04EF"/>
    <w:rsid w:val="008C2D49"/>
    <w:rsid w:val="008E10D5"/>
    <w:rsid w:val="008F1F6E"/>
    <w:rsid w:val="00925DE6"/>
    <w:rsid w:val="00951329"/>
    <w:rsid w:val="0099182A"/>
    <w:rsid w:val="0099774C"/>
    <w:rsid w:val="009A2654"/>
    <w:rsid w:val="009B4821"/>
    <w:rsid w:val="009B555C"/>
    <w:rsid w:val="009C4E2F"/>
    <w:rsid w:val="009F23A6"/>
    <w:rsid w:val="009F2D9B"/>
    <w:rsid w:val="00A12CA5"/>
    <w:rsid w:val="00A247A4"/>
    <w:rsid w:val="00A3075E"/>
    <w:rsid w:val="00A32DBB"/>
    <w:rsid w:val="00A373E2"/>
    <w:rsid w:val="00A40425"/>
    <w:rsid w:val="00A47826"/>
    <w:rsid w:val="00A5710C"/>
    <w:rsid w:val="00A7497C"/>
    <w:rsid w:val="00A81516"/>
    <w:rsid w:val="00A85F39"/>
    <w:rsid w:val="00AA59FE"/>
    <w:rsid w:val="00AD16B3"/>
    <w:rsid w:val="00AF478C"/>
    <w:rsid w:val="00B1079E"/>
    <w:rsid w:val="00B21FEF"/>
    <w:rsid w:val="00B23AEB"/>
    <w:rsid w:val="00B43CCF"/>
    <w:rsid w:val="00B64BEE"/>
    <w:rsid w:val="00B75493"/>
    <w:rsid w:val="00B81835"/>
    <w:rsid w:val="00B977A9"/>
    <w:rsid w:val="00BA506B"/>
    <w:rsid w:val="00BB38B5"/>
    <w:rsid w:val="00BB5519"/>
    <w:rsid w:val="00BC0DB4"/>
    <w:rsid w:val="00BC2A16"/>
    <w:rsid w:val="00BF1D08"/>
    <w:rsid w:val="00C11A0F"/>
    <w:rsid w:val="00C20D71"/>
    <w:rsid w:val="00C56624"/>
    <w:rsid w:val="00C63C3F"/>
    <w:rsid w:val="00C82A70"/>
    <w:rsid w:val="00C84869"/>
    <w:rsid w:val="00CA6254"/>
    <w:rsid w:val="00CB494C"/>
    <w:rsid w:val="00CB7402"/>
    <w:rsid w:val="00CE6590"/>
    <w:rsid w:val="00CF3DE9"/>
    <w:rsid w:val="00D12EE4"/>
    <w:rsid w:val="00D239D8"/>
    <w:rsid w:val="00D54585"/>
    <w:rsid w:val="00D558EB"/>
    <w:rsid w:val="00D71211"/>
    <w:rsid w:val="00D73A7E"/>
    <w:rsid w:val="00D96566"/>
    <w:rsid w:val="00DB09FF"/>
    <w:rsid w:val="00DC305A"/>
    <w:rsid w:val="00DE44F0"/>
    <w:rsid w:val="00E0729E"/>
    <w:rsid w:val="00E3052A"/>
    <w:rsid w:val="00E41986"/>
    <w:rsid w:val="00E46370"/>
    <w:rsid w:val="00E47CD8"/>
    <w:rsid w:val="00E517BF"/>
    <w:rsid w:val="00EC0066"/>
    <w:rsid w:val="00EC10F8"/>
    <w:rsid w:val="00F02A80"/>
    <w:rsid w:val="00F214FD"/>
    <w:rsid w:val="00F25774"/>
    <w:rsid w:val="00F264C5"/>
    <w:rsid w:val="00F9006C"/>
    <w:rsid w:val="00F95175"/>
    <w:rsid w:val="00F96B1B"/>
    <w:rsid w:val="00FA1422"/>
    <w:rsid w:val="00FD0D19"/>
    <w:rsid w:val="00FE0D52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3866"/>
  <w15:docId w15:val="{ECAE61AF-68A6-4B99-B88A-85DAAE4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6590"/>
  </w:style>
  <w:style w:type="paragraph" w:styleId="berschrift1">
    <w:name w:val="heading 1"/>
    <w:basedOn w:val="Standard"/>
    <w:next w:val="Standard"/>
    <w:link w:val="berschrift1Zchn"/>
    <w:uiPriority w:val="9"/>
    <w:qFormat/>
    <w:rsid w:val="00BB3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A12C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6C3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B2C"/>
    <w:rPr>
      <w:rFonts w:ascii="Tahoma" w:hAnsi="Tahoma" w:cs="Tahoma"/>
      <w:sz w:val="16"/>
      <w:szCs w:val="16"/>
    </w:rPr>
  </w:style>
  <w:style w:type="character" w:customStyle="1" w:styleId="subject">
    <w:name w:val="subject"/>
    <w:basedOn w:val="Absatz-Standardschriftart"/>
    <w:rsid w:val="005E052A"/>
  </w:style>
  <w:style w:type="character" w:customStyle="1" w:styleId="address">
    <w:name w:val="address"/>
    <w:basedOn w:val="Absatz-Standardschriftart"/>
    <w:rsid w:val="005E052A"/>
  </w:style>
  <w:style w:type="character" w:customStyle="1" w:styleId="addressdispform">
    <w:name w:val="addressdispform"/>
    <w:basedOn w:val="Absatz-Standardschriftart"/>
    <w:rsid w:val="005E052A"/>
  </w:style>
  <w:style w:type="character" w:customStyle="1" w:styleId="wslink">
    <w:name w:val="wslink"/>
    <w:basedOn w:val="Absatz-Standardschriftart"/>
    <w:rsid w:val="005E052A"/>
  </w:style>
  <w:style w:type="paragraph" w:styleId="Listenabsatz">
    <w:name w:val="List Paragraph"/>
    <w:basedOn w:val="Standard"/>
    <w:uiPriority w:val="34"/>
    <w:qFormat/>
    <w:rsid w:val="005E05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052A"/>
    <w:rPr>
      <w:color w:val="0000FF" w:themeColor="hyperlink"/>
      <w:u w:val="single"/>
    </w:rPr>
  </w:style>
  <w:style w:type="character" w:customStyle="1" w:styleId="xlabel">
    <w:name w:val="xlabel"/>
    <w:basedOn w:val="Absatz-Standardschriftart"/>
    <w:rsid w:val="008E10D5"/>
  </w:style>
  <w:style w:type="character" w:customStyle="1" w:styleId="berschrift3Zchn">
    <w:name w:val="Überschrift 3 Zchn"/>
    <w:basedOn w:val="Absatz-Standardschriftart"/>
    <w:link w:val="berschrift3"/>
    <w:uiPriority w:val="9"/>
    <w:rsid w:val="00A12CA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rtists">
    <w:name w:val="artists"/>
    <w:basedOn w:val="Standard"/>
    <w:rsid w:val="00A1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1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use">
    <w:name w:val="pause"/>
    <w:basedOn w:val="Absatz-Standardschriftart"/>
    <w:rsid w:val="00A12CA5"/>
  </w:style>
  <w:style w:type="character" w:customStyle="1" w:styleId="berschrift1Zchn">
    <w:name w:val="Überschrift 1 Zchn"/>
    <w:basedOn w:val="Absatz-Standardschriftart"/>
    <w:link w:val="berschrift1"/>
    <w:uiPriority w:val="9"/>
    <w:rsid w:val="00BB3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9FE"/>
  </w:style>
  <w:style w:type="paragraph" w:styleId="Fuzeile">
    <w:name w:val="footer"/>
    <w:basedOn w:val="Standard"/>
    <w:link w:val="FuzeileZchn"/>
    <w:uiPriority w:val="99"/>
    <w:unhideWhenUsed/>
    <w:rsid w:val="00A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1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trag@denkmalprojek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66E6-03CA-4C1C-A1EB-2AD3D0F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ad</cp:lastModifiedBy>
  <cp:revision>95</cp:revision>
  <cp:lastPrinted>2017-07-26T19:54:00Z</cp:lastPrinted>
  <dcterms:created xsi:type="dcterms:W3CDTF">2019-09-04T15:38:00Z</dcterms:created>
  <dcterms:modified xsi:type="dcterms:W3CDTF">2020-03-30T19:28:00Z</dcterms:modified>
</cp:coreProperties>
</file>